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264E9" w14:textId="2BE1BC2A" w:rsidR="00E71C1A" w:rsidRDefault="00E71C1A" w:rsidP="00507C99">
      <w:pPr>
        <w:pStyle w:val="Textoindependiente"/>
        <w:spacing w:before="116" w:line="252" w:lineRule="exact"/>
        <w:ind w:left="-142" w:right="-285"/>
        <w:jc w:val="center"/>
      </w:pPr>
      <w:r w:rsidRPr="00E71C1A">
        <w:t>PROTOCOLO TÉCNICO PARA REGISTRO DE IMPORTADOR, EXPORTADOR,</w:t>
      </w:r>
      <w:r w:rsidR="00507C99">
        <w:t xml:space="preserve"> </w:t>
      </w:r>
      <w:r w:rsidRPr="00E71C1A">
        <w:t>DISTRIBUIDOR O COMERCIALIZADOR DE PRODUCTOS PESQUEROS Y ACUÍCOLAS</w:t>
      </w:r>
    </w:p>
    <w:p w14:paraId="71715289" w14:textId="2EBA37FB" w:rsidR="00E71C1A" w:rsidRDefault="00E71C1A" w:rsidP="00E71C1A">
      <w:pPr>
        <w:pStyle w:val="Textoindependiente"/>
        <w:spacing w:before="116" w:line="252" w:lineRule="exact"/>
        <w:ind w:left="-426" w:right="-852"/>
        <w:jc w:val="center"/>
      </w:pPr>
      <w:proofErr w:type="spellStart"/>
      <w:r w:rsidRPr="00490D02">
        <w:t>Nº</w:t>
      </w:r>
      <w:proofErr w:type="spellEnd"/>
      <w:r w:rsidRPr="00490D02">
        <w:rPr>
          <w:spacing w:val="-4"/>
        </w:rPr>
        <w:t xml:space="preserve"> </w:t>
      </w:r>
      <w:r w:rsidRPr="00490D02">
        <w:t>{</w:t>
      </w:r>
      <w:proofErr w:type="spellStart"/>
      <w:r w:rsidRPr="00490D02">
        <w:t>nroPt</w:t>
      </w:r>
      <w:proofErr w:type="spellEnd"/>
      <w:r w:rsidRPr="00490D02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1905"/>
        <w:gridCol w:w="79"/>
        <w:gridCol w:w="4252"/>
      </w:tblGrid>
      <w:tr w:rsidR="00E71C1A" w14:paraId="3E822E8C" w14:textId="77777777" w:rsidTr="00B64EBF">
        <w:tc>
          <w:tcPr>
            <w:tcW w:w="41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6FA2" w14:textId="502A663D" w:rsidR="00E71C1A" w:rsidRPr="00092A72" w:rsidRDefault="00E71C1A" w:rsidP="00EF13DD">
            <w:pPr>
              <w:pStyle w:val="SubttuloTabla"/>
              <w:spacing w:before="240"/>
              <w:jc w:val="left"/>
            </w:pPr>
          </w:p>
        </w:tc>
        <w:tc>
          <w:tcPr>
            <w:tcW w:w="4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7D35" w14:textId="527DFBA0" w:rsidR="00E71C1A" w:rsidRPr="00092A72" w:rsidRDefault="00E71C1A" w:rsidP="002F1004">
            <w:pPr>
              <w:pStyle w:val="SubttuloTabla"/>
              <w:spacing w:before="240"/>
              <w:jc w:val="right"/>
            </w:pPr>
            <w:proofErr w:type="spellStart"/>
            <w:r w:rsidRPr="00E71C1A">
              <w:t>Nº</w:t>
            </w:r>
            <w:proofErr w:type="spellEnd"/>
            <w:r w:rsidRPr="00E71C1A">
              <w:t xml:space="preserve"> </w:t>
            </w:r>
            <w:r w:rsidRPr="00D22BE0">
              <w:t>EXPEDIENTE: {</w:t>
            </w:r>
            <w:proofErr w:type="spellStart"/>
            <w:r w:rsidRPr="00D22BE0">
              <w:t>nroExpediente</w:t>
            </w:r>
            <w:proofErr w:type="spellEnd"/>
            <w:r w:rsidRPr="00D22BE0">
              <w:t>}</w:t>
            </w:r>
          </w:p>
        </w:tc>
      </w:tr>
      <w:tr w:rsidR="00E71C1A" w14:paraId="00128FD0" w14:textId="77777777" w:rsidTr="0090008C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DC73BF" w14:textId="1392D932" w:rsidR="00E71C1A" w:rsidRDefault="00E71C1A" w:rsidP="00D72F6E">
            <w:pPr>
              <w:pStyle w:val="SubttuloTabla"/>
              <w:rPr>
                <w:b w:val="0"/>
                <w:bCs w:val="0"/>
              </w:rPr>
            </w:pPr>
            <w:r w:rsidRPr="00E71C1A">
              <w:rPr>
                <w:b w:val="0"/>
                <w:bCs w:val="0"/>
              </w:rPr>
              <w:t xml:space="preserve">La Dirección de Habilitaciones y Certificaciones del Organismo Nacional de Sanidad Pesquera (SANIPES), al haber evaluado la solicitud y documentación presentados conforme a lo establecido en el artículo 56 del Reglamento de Organización y Funciones del SANIPES, aprobado por Resolución de Presidencia Ejecutiva </w:t>
            </w:r>
            <w:proofErr w:type="spellStart"/>
            <w:r w:rsidRPr="00E71C1A">
              <w:rPr>
                <w:b w:val="0"/>
                <w:bCs w:val="0"/>
              </w:rPr>
              <w:t>Nº</w:t>
            </w:r>
            <w:proofErr w:type="spellEnd"/>
            <w:r w:rsidRPr="00E71C1A">
              <w:rPr>
                <w:b w:val="0"/>
                <w:bCs w:val="0"/>
              </w:rPr>
              <w:t xml:space="preserve"> 053-2021-SANIPES/PE; y conforme al</w:t>
            </w:r>
            <w:r w:rsidR="00100C9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{</w:t>
            </w:r>
            <w:proofErr w:type="spellStart"/>
            <w:r w:rsidRPr="00A040A3">
              <w:rPr>
                <w:b w:val="0"/>
                <w:bCs w:val="0"/>
                <w:u w:val="single"/>
              </w:rPr>
              <w:t>n</w:t>
            </w:r>
            <w:r w:rsidR="00A040A3" w:rsidRPr="00A040A3">
              <w:rPr>
                <w:b w:val="0"/>
                <w:bCs w:val="0"/>
                <w:u w:val="single"/>
              </w:rPr>
              <w:t>umero</w:t>
            </w:r>
            <w:r w:rsidRPr="00A040A3">
              <w:rPr>
                <w:b w:val="0"/>
                <w:bCs w:val="0"/>
                <w:u w:val="single"/>
              </w:rPr>
              <w:t>InformePrevio</w:t>
            </w:r>
            <w:proofErr w:type="spellEnd"/>
            <w:r>
              <w:rPr>
                <w:b w:val="0"/>
                <w:bCs w:val="0"/>
              </w:rPr>
              <w:t>}</w:t>
            </w:r>
            <w:r w:rsidRPr="00E71C1A">
              <w:rPr>
                <w:b w:val="0"/>
                <w:bCs w:val="0"/>
              </w:rPr>
              <w:t xml:space="preserve"> de fecha</w:t>
            </w:r>
            <w:r>
              <w:rPr>
                <w:b w:val="0"/>
                <w:bCs w:val="0"/>
              </w:rPr>
              <w:t xml:space="preserve"> {</w:t>
            </w:r>
            <w:proofErr w:type="spellStart"/>
            <w:r>
              <w:rPr>
                <w:b w:val="0"/>
                <w:bCs w:val="0"/>
              </w:rPr>
              <w:t>fechaInforme</w:t>
            </w:r>
            <w:r w:rsidR="00A61001">
              <w:rPr>
                <w:b w:val="0"/>
                <w:bCs w:val="0"/>
              </w:rPr>
              <w:t>Previo</w:t>
            </w:r>
            <w:proofErr w:type="spellEnd"/>
            <w:r>
              <w:rPr>
                <w:b w:val="0"/>
                <w:bCs w:val="0"/>
              </w:rPr>
              <w:t>}</w:t>
            </w:r>
            <w:r w:rsidRPr="00E71C1A">
              <w:rPr>
                <w:b w:val="0"/>
                <w:bCs w:val="0"/>
              </w:rPr>
              <w:t>, emitido por la Subdirección de Habilitaciones, otorga el Registro de importador, exportador, distribuidor o comercializador de productos pesqueros y acuícolas, a la empresa:</w:t>
            </w:r>
          </w:p>
          <w:p w14:paraId="234097F6" w14:textId="4466FDC7" w:rsidR="00B64EBF" w:rsidRPr="00092A72" w:rsidRDefault="00B64EBF" w:rsidP="00D72F6E">
            <w:pPr>
              <w:pStyle w:val="SubttuloTabla"/>
              <w:rPr>
                <w:b w:val="0"/>
                <w:bCs w:val="0"/>
              </w:rPr>
            </w:pPr>
          </w:p>
        </w:tc>
      </w:tr>
      <w:tr w:rsidR="00E71C1A" w14:paraId="70183CFC" w14:textId="77777777" w:rsidTr="0090008C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3D110" w14:textId="0E6A4CC5" w:rsidR="00E71C1A" w:rsidRPr="00092A72" w:rsidRDefault="00E71C1A" w:rsidP="00B64EBF">
            <w:pPr>
              <w:pStyle w:val="SubttuloTabla"/>
              <w:spacing w:after="240"/>
              <w:jc w:val="left"/>
            </w:pPr>
            <w:r>
              <w:t>EMITIDO A:</w:t>
            </w:r>
          </w:p>
        </w:tc>
      </w:tr>
      <w:tr w:rsidR="00275816" w14:paraId="2F613BC6" w14:textId="77777777" w:rsidTr="0090008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FDA3A66" w14:textId="005C7909" w:rsidR="00275816" w:rsidRPr="00AD6CDB" w:rsidRDefault="00275816" w:rsidP="00AD6CDB">
            <w:pPr>
              <w:rPr>
                <w:b/>
                <w:bCs/>
              </w:rPr>
            </w:pPr>
            <w:r w:rsidRPr="00AD6CDB">
              <w:rPr>
                <w:rFonts w:eastAsia="Arial MT"/>
                <w:b/>
                <w:bCs/>
              </w:rPr>
              <w:t>RAZON SOCIAL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E885C8" w14:textId="5C37D453" w:rsidR="00275816" w:rsidRPr="00AD6CDB" w:rsidRDefault="00275816" w:rsidP="00AD6CDB">
            <w:r w:rsidRPr="00AD6CDB">
              <w:rPr>
                <w:rFonts w:eastAsia="Arial MT"/>
              </w:rPr>
              <w:t>{</w:t>
            </w:r>
            <w:proofErr w:type="spellStart"/>
            <w:r w:rsidRPr="00AD6CDB">
              <w:rPr>
                <w:rFonts w:eastAsia="Arial MT"/>
              </w:rPr>
              <w:t>razonSocial</w:t>
            </w:r>
            <w:proofErr w:type="spellEnd"/>
            <w:r w:rsidRPr="00AD6CDB">
              <w:rPr>
                <w:rFonts w:eastAsia="Arial MT"/>
              </w:rPr>
              <w:t>}</w:t>
            </w:r>
          </w:p>
        </w:tc>
      </w:tr>
      <w:tr w:rsidR="00275816" w14:paraId="0787B9BE" w14:textId="77777777" w:rsidTr="0090008C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9FCBC83" w14:textId="46081D91" w:rsidR="00275816" w:rsidRPr="00AD6CDB" w:rsidRDefault="00275816" w:rsidP="00AD6CDB">
            <w:pPr>
              <w:rPr>
                <w:rFonts w:eastAsia="Arial MT"/>
                <w:b/>
                <w:bCs/>
              </w:rPr>
            </w:pPr>
            <w:r w:rsidRPr="00AD6CDB">
              <w:rPr>
                <w:rFonts w:eastAsia="Arial MT"/>
                <w:b/>
                <w:bCs/>
              </w:rPr>
              <w:t xml:space="preserve">RUC </w:t>
            </w:r>
            <w:proofErr w:type="spellStart"/>
            <w:r w:rsidRPr="00AD6CDB">
              <w:rPr>
                <w:rFonts w:eastAsia="Arial MT"/>
                <w:b/>
                <w:bCs/>
              </w:rPr>
              <w:t>N°</w:t>
            </w:r>
            <w:proofErr w:type="spellEnd"/>
          </w:p>
        </w:tc>
        <w:tc>
          <w:tcPr>
            <w:tcW w:w="62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8B440" w14:textId="0DB6F1E3" w:rsidR="00275816" w:rsidRPr="00AD6CDB" w:rsidRDefault="00275816" w:rsidP="00AD6CDB">
            <w:pPr>
              <w:rPr>
                <w:rFonts w:eastAsia="Arial MT"/>
              </w:rPr>
            </w:pPr>
            <w:r w:rsidRPr="00AD6CDB">
              <w:rPr>
                <w:rFonts w:eastAsia="Arial MT"/>
              </w:rPr>
              <w:t>{ruc}</w:t>
            </w:r>
          </w:p>
        </w:tc>
      </w:tr>
      <w:tr w:rsidR="00275816" w14:paraId="7A41E3B3" w14:textId="77777777" w:rsidTr="0090008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EB64" w14:textId="74380DA0" w:rsidR="00275816" w:rsidRPr="00AD6CDB" w:rsidRDefault="00275816" w:rsidP="0090008C">
            <w:pPr>
              <w:spacing w:after="240"/>
              <w:rPr>
                <w:rFonts w:eastAsia="Arial MT"/>
                <w:b/>
                <w:bCs/>
              </w:rPr>
            </w:pPr>
            <w:r w:rsidRPr="00AD6CDB">
              <w:rPr>
                <w:rFonts w:eastAsia="Arial MT"/>
                <w:b/>
                <w:bCs/>
              </w:rPr>
              <w:t>DIRECCIÓN LEGAL:</w:t>
            </w:r>
          </w:p>
        </w:tc>
        <w:tc>
          <w:tcPr>
            <w:tcW w:w="6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7D480C" w14:textId="70AD4370" w:rsidR="00275816" w:rsidRPr="00AD6CDB" w:rsidRDefault="00275816" w:rsidP="0090008C">
            <w:pPr>
              <w:spacing w:after="240"/>
              <w:rPr>
                <w:rFonts w:eastAsia="Arial MT"/>
              </w:rPr>
            </w:pPr>
            <w:r w:rsidRPr="00AD6CDB">
              <w:rPr>
                <w:rFonts w:eastAsia="Arial MT"/>
              </w:rPr>
              <w:t>{</w:t>
            </w:r>
            <w:proofErr w:type="spellStart"/>
            <w:r w:rsidRPr="00AD6CDB">
              <w:rPr>
                <w:rFonts w:eastAsia="Arial MT"/>
              </w:rPr>
              <w:t>direccionLegal</w:t>
            </w:r>
            <w:proofErr w:type="spellEnd"/>
            <w:r w:rsidRPr="00AD6CDB">
              <w:rPr>
                <w:rFonts w:eastAsia="Arial MT"/>
              </w:rPr>
              <w:t xml:space="preserve">}, DISTRITO {distrito}, PROVINCIA {provincia}, </w:t>
            </w:r>
            <w:proofErr w:type="gramStart"/>
            <w:r w:rsidRPr="00AD6CDB">
              <w:rPr>
                <w:rFonts w:eastAsia="Arial MT"/>
              </w:rPr>
              <w:t>DEPARTAMENTO  {</w:t>
            </w:r>
            <w:proofErr w:type="gramEnd"/>
            <w:r w:rsidRPr="00AD6CDB">
              <w:rPr>
                <w:rFonts w:eastAsia="Arial MT"/>
              </w:rPr>
              <w:t>departamento}</w:t>
            </w:r>
          </w:p>
        </w:tc>
      </w:tr>
      <w:tr w:rsidR="00275816" w14:paraId="6CCB2499" w14:textId="77777777" w:rsidTr="0090008C">
        <w:tc>
          <w:tcPr>
            <w:tcW w:w="4252" w:type="dxa"/>
            <w:gridSpan w:val="3"/>
            <w:tcBorders>
              <w:top w:val="single" w:sz="4" w:space="0" w:color="auto"/>
            </w:tcBorders>
          </w:tcPr>
          <w:p w14:paraId="0ABED240" w14:textId="2DB1CB0A" w:rsidR="00275816" w:rsidRPr="00275816" w:rsidRDefault="00275816" w:rsidP="00275816">
            <w:pPr>
              <w:pStyle w:val="SubttuloTabla"/>
              <w:spacing w:before="120" w:after="120"/>
              <w:jc w:val="center"/>
            </w:pPr>
            <w:r w:rsidRPr="00275816">
              <w:t>NUMERO DE REGISTRO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7BA9AA3" w14:textId="3D857BD0" w:rsidR="00275816" w:rsidRPr="00275816" w:rsidRDefault="00275816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75816">
              <w:rPr>
                <w:rFonts w:cs="Arial"/>
                <w:b/>
                <w:bCs/>
              </w:rPr>
              <w:t>V</w:t>
            </w:r>
            <w:r w:rsidRPr="00275816">
              <w:rPr>
                <w:b/>
                <w:bCs/>
              </w:rPr>
              <w:t>ÁLIDO DESDE</w:t>
            </w:r>
          </w:p>
        </w:tc>
      </w:tr>
      <w:tr w:rsidR="00275816" w14:paraId="67FEC408" w14:textId="77777777" w:rsidTr="00B64EBF"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11B1010C" w14:textId="264B4B15" w:rsidR="00275816" w:rsidRPr="00275816" w:rsidRDefault="00F41A5A" w:rsidP="00275816">
            <w:pPr>
              <w:pStyle w:val="SubttuloTabla"/>
              <w:spacing w:before="120" w:after="120"/>
              <w:jc w:val="center"/>
            </w:pPr>
            <w:r>
              <w:t>{</w:t>
            </w:r>
            <w:proofErr w:type="spellStart"/>
            <w:r>
              <w:t>nroRegistroSanitario</w:t>
            </w:r>
            <w:proofErr w:type="spellEnd"/>
            <w:r>
              <w:t>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E81E36E" w14:textId="3C9218FC" w:rsidR="00275816" w:rsidRPr="00275816" w:rsidRDefault="00F41A5A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{</w:t>
            </w:r>
            <w:proofErr w:type="spellStart"/>
            <w:r>
              <w:rPr>
                <w:rFonts w:cs="Arial"/>
                <w:b/>
                <w:bCs/>
              </w:rPr>
              <w:t>fechaEmision</w:t>
            </w:r>
            <w:proofErr w:type="spellEnd"/>
            <w:r>
              <w:rPr>
                <w:rFonts w:cs="Arial"/>
                <w:b/>
                <w:bCs/>
              </w:rPr>
              <w:t>}</w:t>
            </w:r>
          </w:p>
        </w:tc>
      </w:tr>
      <w:tr w:rsidR="006D64BD" w14:paraId="57F8529E" w14:textId="77777777" w:rsidTr="00E24931">
        <w:trPr>
          <w:trHeight w:val="70"/>
        </w:trPr>
        <w:tc>
          <w:tcPr>
            <w:tcW w:w="4252" w:type="dxa"/>
            <w:gridSpan w:val="3"/>
            <w:tcBorders>
              <w:left w:val="nil"/>
              <w:right w:val="nil"/>
            </w:tcBorders>
          </w:tcPr>
          <w:p w14:paraId="02BEE7A0" w14:textId="77777777" w:rsidR="006D64BD" w:rsidRDefault="006D64BD" w:rsidP="00E24931">
            <w:pPr>
              <w:pStyle w:val="SubttuloTabla"/>
              <w:spacing w:before="120"/>
            </w:pPr>
          </w:p>
        </w:tc>
        <w:tc>
          <w:tcPr>
            <w:tcW w:w="4252" w:type="dxa"/>
            <w:tcBorders>
              <w:left w:val="nil"/>
              <w:right w:val="nil"/>
            </w:tcBorders>
          </w:tcPr>
          <w:p w14:paraId="70C88738" w14:textId="77777777" w:rsidR="006D64BD" w:rsidRDefault="006D64BD" w:rsidP="00B64EBF">
            <w:pPr>
              <w:spacing w:before="120" w:after="120"/>
              <w:rPr>
                <w:rFonts w:cs="Arial"/>
                <w:b/>
                <w:bCs/>
              </w:rPr>
            </w:pPr>
          </w:p>
        </w:tc>
      </w:tr>
      <w:tr w:rsidR="00F41A5A" w14:paraId="0C876ECF" w14:textId="77777777" w:rsidTr="008B3744">
        <w:tc>
          <w:tcPr>
            <w:tcW w:w="4252" w:type="dxa"/>
            <w:gridSpan w:val="3"/>
          </w:tcPr>
          <w:p w14:paraId="0DF15E41" w14:textId="7CBB4600" w:rsidR="00F41A5A" w:rsidRDefault="006D64BD" w:rsidP="00275816">
            <w:pPr>
              <w:pStyle w:val="SubttuloTabla"/>
              <w:spacing w:before="120" w:after="120"/>
              <w:jc w:val="center"/>
            </w:pPr>
            <w:r>
              <w:t>ACTIVIDAD DECLARADA</w:t>
            </w:r>
          </w:p>
        </w:tc>
        <w:tc>
          <w:tcPr>
            <w:tcW w:w="4252" w:type="dxa"/>
          </w:tcPr>
          <w:p w14:paraId="7FB98DF2" w14:textId="06CB0AB8" w:rsidR="00F41A5A" w:rsidRDefault="006D64BD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IPO DE PRODUCTO</w:t>
            </w:r>
          </w:p>
        </w:tc>
      </w:tr>
      <w:tr w:rsidR="00F41A5A" w14:paraId="005C4676" w14:textId="77777777" w:rsidTr="00B64EBF">
        <w:tc>
          <w:tcPr>
            <w:tcW w:w="4252" w:type="dxa"/>
            <w:gridSpan w:val="3"/>
            <w:tcBorders>
              <w:bottom w:val="single" w:sz="4" w:space="0" w:color="auto"/>
            </w:tcBorders>
          </w:tcPr>
          <w:p w14:paraId="42B2B246" w14:textId="439CFA82" w:rsidR="00F41A5A" w:rsidRDefault="006D64BD" w:rsidP="00275816">
            <w:pPr>
              <w:pStyle w:val="SubttuloTabla"/>
              <w:spacing w:before="120" w:after="120"/>
              <w:jc w:val="center"/>
            </w:pPr>
            <w:r>
              <w:t>{</w:t>
            </w:r>
            <w:proofErr w:type="spellStart"/>
            <w:r>
              <w:t>actividad</w:t>
            </w:r>
            <w:r w:rsidR="00AD6CDB">
              <w:t>Declarada</w:t>
            </w:r>
            <w:proofErr w:type="spellEnd"/>
            <w:r>
              <w:t>}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5C6DEE4F" w14:textId="1EB5A2BB" w:rsidR="00F41A5A" w:rsidRDefault="00B64EBF" w:rsidP="00275816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{</w:t>
            </w:r>
            <w:proofErr w:type="spellStart"/>
            <w:r>
              <w:rPr>
                <w:rFonts w:cs="Arial"/>
                <w:b/>
                <w:bCs/>
              </w:rPr>
              <w:t>tipoProducto</w:t>
            </w:r>
            <w:proofErr w:type="spellEnd"/>
            <w:r>
              <w:rPr>
                <w:rFonts w:cs="Arial"/>
                <w:b/>
                <w:bCs/>
              </w:rPr>
              <w:t>}</w:t>
            </w:r>
          </w:p>
        </w:tc>
      </w:tr>
      <w:tr w:rsidR="00E71C1A" w14:paraId="08DEC2CB" w14:textId="77777777" w:rsidTr="00B64EBF">
        <w:tc>
          <w:tcPr>
            <w:tcW w:w="8504" w:type="dxa"/>
            <w:gridSpan w:val="4"/>
            <w:tcBorders>
              <w:left w:val="nil"/>
              <w:bottom w:val="nil"/>
              <w:right w:val="nil"/>
            </w:tcBorders>
          </w:tcPr>
          <w:p w14:paraId="4847E310" w14:textId="73880F2D" w:rsidR="00E71C1A" w:rsidRPr="00092A72" w:rsidRDefault="00E71C1A" w:rsidP="00D72F6E">
            <w:pPr>
              <w:rPr>
                <w:rFonts w:cs="Arial"/>
                <w:b/>
                <w:bCs/>
              </w:rPr>
            </w:pPr>
          </w:p>
        </w:tc>
      </w:tr>
      <w:tr w:rsidR="00E71C1A" w14:paraId="0BB34349" w14:textId="77777777" w:rsidTr="00B64EBF">
        <w:tc>
          <w:tcPr>
            <w:tcW w:w="85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609D6D" w14:textId="77777777" w:rsidR="00B64EBF" w:rsidRPr="00B64EBF" w:rsidRDefault="00B64EBF" w:rsidP="00B64EBF">
            <w:pPr>
              <w:pStyle w:val="SubttuloTabla"/>
              <w:rPr>
                <w:b w:val="0"/>
                <w:bCs w:val="0"/>
              </w:rPr>
            </w:pPr>
            <w:r w:rsidRPr="00B64EBF">
              <w:rPr>
                <w:b w:val="0"/>
                <w:bCs w:val="0"/>
              </w:rPr>
              <w:t>Así mismo, se deberá tener en cuenta las condiciones siguientes:</w:t>
            </w:r>
          </w:p>
          <w:p w14:paraId="2F8440D4" w14:textId="3F3E98C4" w:rsidR="00B64EBF" w:rsidRPr="00B64EBF" w:rsidRDefault="00B64EBF" w:rsidP="00B64EBF">
            <w:pPr>
              <w:pStyle w:val="SubttuloTabla"/>
              <w:numPr>
                <w:ilvl w:val="0"/>
                <w:numId w:val="1"/>
              </w:numPr>
              <w:ind w:left="462" w:hanging="462"/>
              <w:rPr>
                <w:b w:val="0"/>
                <w:bCs w:val="0"/>
              </w:rPr>
            </w:pPr>
            <w:r w:rsidRPr="00B64EBF">
              <w:rPr>
                <w:b w:val="0"/>
                <w:bCs w:val="0"/>
              </w:rPr>
              <w:t>El registro está sujeto a vigilancia y control sanitario continuo y permanente por parte del Organismo Nacional de Sanidad Pesquera (SANIPES).</w:t>
            </w:r>
          </w:p>
          <w:p w14:paraId="7FB7E3DF" w14:textId="016FA4BF" w:rsidR="00B64EBF" w:rsidRPr="00B64EBF" w:rsidRDefault="00B64EBF" w:rsidP="00B64EBF">
            <w:pPr>
              <w:pStyle w:val="SubttuloTabla"/>
              <w:numPr>
                <w:ilvl w:val="0"/>
                <w:numId w:val="1"/>
              </w:numPr>
              <w:ind w:left="462" w:hanging="462"/>
              <w:rPr>
                <w:b w:val="0"/>
                <w:bCs w:val="0"/>
              </w:rPr>
            </w:pPr>
            <w:r w:rsidRPr="00B64EBF">
              <w:rPr>
                <w:b w:val="0"/>
                <w:bCs w:val="0"/>
              </w:rPr>
              <w:t>Cualquier cambio debe ser notificado al SANIPES, para incorporar dicho cambio al registro.</w:t>
            </w:r>
          </w:p>
          <w:p w14:paraId="64E3A163" w14:textId="330FD8A1" w:rsidR="00E71C1A" w:rsidRPr="00092A72" w:rsidRDefault="00B64EBF" w:rsidP="00B64EBF">
            <w:pPr>
              <w:pStyle w:val="SubttuloTabla"/>
              <w:numPr>
                <w:ilvl w:val="0"/>
                <w:numId w:val="1"/>
              </w:numPr>
              <w:ind w:left="462" w:hanging="462"/>
            </w:pPr>
            <w:r w:rsidRPr="00B64EBF">
              <w:rPr>
                <w:b w:val="0"/>
                <w:bCs w:val="0"/>
              </w:rPr>
              <w:t xml:space="preserve">Cabe la revocación del presente protocolo, cuando sobrevenga cualquiera de los presupuestos establecidos por el Texto Único Ordenado de la Ley </w:t>
            </w:r>
            <w:proofErr w:type="spellStart"/>
            <w:r w:rsidRPr="00B64EBF">
              <w:rPr>
                <w:b w:val="0"/>
                <w:bCs w:val="0"/>
              </w:rPr>
              <w:t>N°</w:t>
            </w:r>
            <w:proofErr w:type="spellEnd"/>
            <w:r w:rsidRPr="00B64EBF">
              <w:rPr>
                <w:b w:val="0"/>
                <w:bCs w:val="0"/>
              </w:rPr>
              <w:t xml:space="preserve"> 27444, Ley de Procedimiento Administrativo General, aprobado mediante Decreto Supremo </w:t>
            </w:r>
            <w:proofErr w:type="spellStart"/>
            <w:r w:rsidRPr="00B64EBF">
              <w:rPr>
                <w:b w:val="0"/>
                <w:bCs w:val="0"/>
              </w:rPr>
              <w:t>N°</w:t>
            </w:r>
            <w:proofErr w:type="spellEnd"/>
            <w:r w:rsidRPr="00B64EBF">
              <w:rPr>
                <w:b w:val="0"/>
                <w:bCs w:val="0"/>
              </w:rPr>
              <w:t xml:space="preserve"> 004-2019-JUS, sin perjuicio de las sanciones y acciones legales que correspondan, establecidas en la misma Ley.</w:t>
            </w:r>
          </w:p>
        </w:tc>
      </w:tr>
    </w:tbl>
    <w:p w14:paraId="02DF5011" w14:textId="77777777" w:rsidR="00B64EBF" w:rsidRDefault="00B64EBF" w:rsidP="00B64EBF">
      <w:pPr>
        <w:ind w:left="142"/>
        <w:rPr>
          <w:rFonts w:cs="Arial"/>
        </w:rPr>
      </w:pPr>
    </w:p>
    <w:p w14:paraId="555D4FDD" w14:textId="17145A77" w:rsidR="00B64EBF" w:rsidRPr="00B64EBF" w:rsidRDefault="00E71C1A" w:rsidP="00B64EBF">
      <w:pPr>
        <w:ind w:left="142"/>
        <w:jc w:val="left"/>
        <w:rPr>
          <w:rFonts w:cs="Arial"/>
        </w:rPr>
      </w:pPr>
      <w:r w:rsidRPr="00D22BE0">
        <w:rPr>
          <w:rFonts w:cs="Arial"/>
        </w:rPr>
        <w:t>Lima, {fecha}.</w:t>
      </w:r>
    </w:p>
    <w:sectPr w:rsidR="00B64EBF" w:rsidRPr="00B64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8BB4" w14:textId="77777777" w:rsidR="009745FD" w:rsidRDefault="009745FD" w:rsidP="00E71C1A">
      <w:r>
        <w:separator/>
      </w:r>
    </w:p>
  </w:endnote>
  <w:endnote w:type="continuationSeparator" w:id="0">
    <w:p w14:paraId="40FE51E3" w14:textId="77777777" w:rsidR="009745FD" w:rsidRDefault="009745FD" w:rsidP="00E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D91C" w14:textId="77777777" w:rsidR="003A767F" w:rsidRDefault="003A76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9BA89" w14:textId="77777777" w:rsidR="00E71C1A" w:rsidRDefault="00E71C1A" w:rsidP="00B64EBF">
    <w:pPr>
      <w:pStyle w:val="Textoindependiente"/>
      <w:ind w:right="539"/>
      <w:rPr>
        <w:b w:val="0"/>
        <w:sz w:val="20"/>
      </w:rPr>
    </w:pPr>
    <w:r>
      <w:rPr>
        <w:b w:val="0"/>
        <w:sz w:val="20"/>
      </w:rPr>
      <w:t>{%</w:t>
    </w:r>
    <w:proofErr w:type="spellStart"/>
    <w:r>
      <w:rPr>
        <w:b w:val="0"/>
        <w:sz w:val="20"/>
      </w:rPr>
      <w:t>image</w:t>
    </w:r>
    <w:proofErr w:type="spellEnd"/>
    <w:r>
      <w:rPr>
        <w:b w:val="0"/>
        <w:sz w:val="20"/>
      </w:rPr>
      <w:t>}</w:t>
    </w:r>
  </w:p>
  <w:p w14:paraId="49F53D69" w14:textId="77777777" w:rsidR="00E71C1A" w:rsidRDefault="00E71C1A" w:rsidP="00B64EBF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1EC7ADB5" w14:textId="5728A59F" w:rsidR="00E71C1A" w:rsidRDefault="00E71C1A" w:rsidP="00B64EBF">
    <w:pPr>
      <w:pStyle w:val="Textoindependiente"/>
      <w:ind w:right="539"/>
    </w:pPr>
    <w:r>
      <w:rPr>
        <w:b w:val="0"/>
        <w:sz w:val="20"/>
      </w:rPr>
      <w:t>{</w:t>
    </w:r>
    <w:proofErr w:type="spellStart"/>
    <w:r>
      <w:rPr>
        <w:b w:val="0"/>
        <w:sz w:val="20"/>
      </w:rPr>
      <w:t>codigoAlfanumerico</w:t>
    </w:r>
    <w:proofErr w:type="spellEnd"/>
    <w:r>
      <w:rPr>
        <w:b w:val="0"/>
        <w:sz w:val="20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0DBF0" w14:textId="77777777" w:rsidR="003A767F" w:rsidRDefault="003A76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264A" w14:textId="77777777" w:rsidR="009745FD" w:rsidRDefault="009745FD" w:rsidP="00E71C1A">
      <w:r>
        <w:separator/>
      </w:r>
    </w:p>
  </w:footnote>
  <w:footnote w:type="continuationSeparator" w:id="0">
    <w:p w14:paraId="0B8704DF" w14:textId="77777777" w:rsidR="009745FD" w:rsidRDefault="009745FD" w:rsidP="00E7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085F1" w14:textId="77777777" w:rsidR="003A767F" w:rsidRDefault="003A76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5AC0" w14:textId="27463B5F" w:rsidR="00E71C1A" w:rsidRDefault="009D4B32" w:rsidP="00E71C1A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15:collapsed w:val="0"/>
      <w:rPr>
        <w:rFonts w:cs="Arial"/>
        <w:noProof/>
        <w:sz w:val="16"/>
        <w:szCs w:val="16"/>
      </w:rPr>
    </w:pPr>
    <w:r w:rsidRPr="00A37E8E">
      <w:rPr>
        <w:noProof/>
      </w:rPr>
      <w:drawing>
        <wp:anchor distT="0" distB="0" distL="114300" distR="114300" simplePos="0" relativeHeight="251660288" behindDoc="0" locked="0" layoutInCell="1" allowOverlap="1" wp14:anchorId="25BB8D6E" wp14:editId="38BFFF10">
          <wp:simplePos x="0" y="0"/>
          <wp:positionH relativeFrom="column">
            <wp:posOffset>4425315</wp:posOffset>
          </wp:positionH>
          <wp:positionV relativeFrom="paragraph">
            <wp:posOffset>-334010</wp:posOffset>
          </wp:positionV>
          <wp:extent cx="1536065" cy="485140"/>
          <wp:effectExtent l="0" t="0" r="635" b="0"/>
          <wp:wrapNone/>
          <wp:docPr id="655061293" name="Imagen 65506129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</w:rPr>
      <w:drawing>
        <wp:anchor distT="0" distB="0" distL="114300" distR="114300" simplePos="0" relativeHeight="251659264" behindDoc="0" locked="0" layoutInCell="1" allowOverlap="1" wp14:anchorId="157404C1" wp14:editId="3BFC0516">
          <wp:simplePos x="0" y="0"/>
          <wp:positionH relativeFrom="column">
            <wp:posOffset>-428625</wp:posOffset>
          </wp:positionH>
          <wp:positionV relativeFrom="paragraph">
            <wp:posOffset>-323215</wp:posOffset>
          </wp:positionV>
          <wp:extent cx="2099945" cy="417830"/>
          <wp:effectExtent l="0" t="0" r="0" b="1905"/>
          <wp:wrapNone/>
          <wp:docPr id="1179315244" name="Imagen 1179315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9FA7C5" w14:textId="36335EEB" w:rsidR="00E71C1A" w:rsidRPr="00E71C1A" w:rsidRDefault="00E71C1A" w:rsidP="00BE4D60">
    <w:pPr>
      <w:pStyle w:val="Encabezado"/>
      <w:tabs>
        <w:tab w:val="clear" w:pos="4252"/>
        <w:tab w:val="clear" w:pos="8504"/>
      </w:tabs>
      <w:spacing w:after="120" w:line="240" w:lineRule="exact"/>
      <w:ind w:left="-567" w:right="-852"/>
      <w:jc w:val="center"/>
      <w15:collapsed w:val="0"/>
      <w:rPr>
        <w:rFonts w:cs="Arial"/>
        <w:sz w:val="16"/>
        <w:szCs w:val="16"/>
      </w:rPr>
    </w:pPr>
    <w:r w:rsidRPr="00744438">
      <w:rPr>
        <w:rFonts w:cs="Arial"/>
        <w:sz w:val="16"/>
        <w:szCs w:val="16"/>
      </w:rPr>
      <w:t>{</w:t>
    </w:r>
    <w:proofErr w:type="spellStart"/>
    <w:r w:rsidRPr="00744438">
      <w:rPr>
        <w:rFonts w:cs="Arial"/>
        <w:sz w:val="16"/>
        <w:szCs w:val="16"/>
      </w:rPr>
      <w:t>nombreAño</w:t>
    </w:r>
    <w:proofErr w:type="spellEnd"/>
    <w:r w:rsidRPr="00744438">
      <w:rPr>
        <w:rFonts w:cs="Arial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3CBC" w14:textId="77777777" w:rsidR="003A767F" w:rsidRDefault="003A76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788F"/>
    <w:multiLevelType w:val="hybridMultilevel"/>
    <w:tmpl w:val="9D7E6A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106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1A"/>
    <w:rsid w:val="00100C93"/>
    <w:rsid w:val="001A6EC3"/>
    <w:rsid w:val="001E6A79"/>
    <w:rsid w:val="00275816"/>
    <w:rsid w:val="002F1004"/>
    <w:rsid w:val="003A767F"/>
    <w:rsid w:val="00432E32"/>
    <w:rsid w:val="004942DA"/>
    <w:rsid w:val="00507C99"/>
    <w:rsid w:val="006546E5"/>
    <w:rsid w:val="006A5F30"/>
    <w:rsid w:val="006D64BD"/>
    <w:rsid w:val="0090008C"/>
    <w:rsid w:val="009745FD"/>
    <w:rsid w:val="009D4B32"/>
    <w:rsid w:val="00A040A3"/>
    <w:rsid w:val="00A07A9B"/>
    <w:rsid w:val="00A61001"/>
    <w:rsid w:val="00AD6CDB"/>
    <w:rsid w:val="00B64EBF"/>
    <w:rsid w:val="00B742E3"/>
    <w:rsid w:val="00BE4D60"/>
    <w:rsid w:val="00DC14F7"/>
    <w:rsid w:val="00E24931"/>
    <w:rsid w:val="00E71C1A"/>
    <w:rsid w:val="00E80613"/>
    <w:rsid w:val="00EF13DD"/>
    <w:rsid w:val="00F05BDC"/>
    <w:rsid w:val="00F4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76D79E"/>
  <w15:chartTrackingRefBased/>
  <w15:docId w15:val="{5B5DF0EF-37F8-45E1-BD82-1A740DEFB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2E3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71C1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C1A"/>
    <w:rPr>
      <w:rFonts w:ascii="Arial" w:hAnsi="Arial" w:cs="Times New Roman"/>
      <w:kern w:val="0"/>
      <w:sz w:val="20"/>
      <w:szCs w:val="20"/>
      <w:lang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71C1A"/>
    <w:pPr>
      <w:widowControl w:val="0"/>
      <w:suppressAutoHyphens w:val="0"/>
      <w:autoSpaceDE w:val="0"/>
      <w:autoSpaceDN w:val="0"/>
      <w:jc w:val="left"/>
      <w:textboxTightWrap w:val="none"/>
      <w15:collapsed w:val="0"/>
    </w:pPr>
    <w:rPr>
      <w:rFonts w:eastAsia="Arial" w:cs="Arial"/>
      <w:b/>
      <w:b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1C1A"/>
    <w:rPr>
      <w:rFonts w:ascii="Arial" w:eastAsia="Arial" w:hAnsi="Arial" w:cs="Arial"/>
      <w:b/>
      <w:bCs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E71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E71C1A"/>
    <w:pPr>
      <w:widowControl w:val="0"/>
      <w:suppressAutoHyphens w:val="0"/>
      <w:autoSpaceDE w:val="0"/>
      <w:autoSpaceDN w:val="0"/>
      <w:textboxTightWrap w:val="none"/>
      <w15:collapsed w:val="0"/>
    </w:pPr>
    <w:rPr>
      <w:rFonts w:eastAsia="Arial MT" w:cs="Arial"/>
      <w:b/>
      <w:bCs/>
      <w:lang w:val="es-ES" w:eastAsia="en-US"/>
    </w:rPr>
  </w:style>
  <w:style w:type="character" w:customStyle="1" w:styleId="SubttuloTablaCar">
    <w:name w:val="Subtítulo Tabla Car"/>
    <w:basedOn w:val="Fuentedeprrafopredeter"/>
    <w:link w:val="SubttuloTabla"/>
    <w:rsid w:val="00E71C1A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E71C1A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E71C1A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E71C1A"/>
    <w:pPr>
      <w:suppressAutoHyphens/>
      <w:spacing w:after="0" w:line="240" w:lineRule="auto"/>
      <w:jc w:val="both"/>
      <w:textboxTightWrap w:val="lastLineOnly"/>
      <w15:collapsed/>
    </w:pPr>
    <w:rPr>
      <w:rFonts w:ascii="Arial" w:hAnsi="Arial" w:cs="Times New Roman"/>
      <w:kern w:val="0"/>
      <w:sz w:val="20"/>
      <w:szCs w:val="2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C2C1C-2814-4F8A-A9A5-389B7B9C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15</cp:revision>
  <dcterms:created xsi:type="dcterms:W3CDTF">2024-02-01T20:07:00Z</dcterms:created>
  <dcterms:modified xsi:type="dcterms:W3CDTF">2024-02-19T23:29:00Z</dcterms:modified>
</cp:coreProperties>
</file>